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564BB5" w:rsidRDefault="00564BB5" w:rsidP="00F26D23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564BB5">
        <w:rPr>
          <w:rFonts w:ascii="Merriweather Sans" w:hAnsi="Merriweather Sans"/>
        </w:rPr>
        <w:t>Senyor alcalde,</w:t>
      </w:r>
    </w:p>
    <w:p w:rsidR="00080E6D" w:rsidRPr="00564BB5" w:rsidRDefault="00340088" w:rsidP="00F26D2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564BB5" w:rsidRDefault="00564BB5" w:rsidP="00F26D23">
      <w:pPr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F26D23" w:rsidRPr="00564BB5">
        <w:rPr>
          <w:rFonts w:ascii="Merriweather Sans" w:hAnsi="Merriweather Sans"/>
        </w:rPr>
        <w:t>o</w:t>
      </w:r>
      <w:r w:rsidRPr="00564BB5">
        <w:rPr>
          <w:rFonts w:ascii="Merriweather Sans" w:hAnsi="Merriweather Sans"/>
        </w:rPr>
        <w:t xml:space="preserve">rdinària a celebrar per la Junta de Govern Local el proper dia 5 de març de 2019, a les </w:t>
      </w:r>
      <w:r w:rsidR="00F26D23" w:rsidRPr="00564BB5">
        <w:rPr>
          <w:rFonts w:ascii="Merriweather Sans" w:hAnsi="Merriweather Sans"/>
        </w:rPr>
        <w:t>10.</w:t>
      </w:r>
      <w:r w:rsidRPr="00564BB5">
        <w:rPr>
          <w:rFonts w:ascii="Merriweather Sans" w:hAnsi="Merriweather Sans"/>
        </w:rPr>
        <w:t xml:space="preserve">00 hores. </w:t>
      </w:r>
    </w:p>
    <w:p w:rsidR="004557E6" w:rsidRPr="00564BB5" w:rsidRDefault="00340088" w:rsidP="00F26D2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564BB5" w:rsidRDefault="00564BB5" w:rsidP="00F26D23">
      <w:pPr>
        <w:spacing w:after="0" w:line="240" w:lineRule="auto"/>
        <w:jc w:val="both"/>
        <w:rPr>
          <w:rFonts w:ascii="Merriweather Sans" w:hAnsi="Merriweather Sans"/>
          <w:b/>
        </w:rPr>
      </w:pPr>
      <w:r w:rsidRPr="00564BB5">
        <w:rPr>
          <w:rFonts w:ascii="Merriweather Sans" w:hAnsi="Merriweather Sans"/>
          <w:b/>
        </w:rPr>
        <w:t xml:space="preserve">Ordre del dia </w:t>
      </w:r>
    </w:p>
    <w:p w:rsidR="004557E6" w:rsidRPr="00564BB5" w:rsidRDefault="00340088" w:rsidP="00F26D2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564BB5" w:rsidRDefault="00F26D23" w:rsidP="00F26D2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hAnsi="Merriweather Sans"/>
        </w:rPr>
        <w:t xml:space="preserve">1. </w:t>
      </w:r>
      <w:r w:rsidR="00564BB5" w:rsidRPr="00564BB5">
        <w:rPr>
          <w:rFonts w:ascii="Merriweather Sans" w:hAnsi="Merriweather Sans"/>
        </w:rPr>
        <w:t>Aprovació acta sessió anterior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F26D23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564BB5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F26D23" w:rsidRPr="00564BB5" w:rsidRDefault="00F26D23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F26D23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S</w:t>
      </w:r>
      <w:r w:rsidR="00564BB5"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26D23" w:rsidRPr="00564BB5" w:rsidRDefault="00F26D23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F26D23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Modificació </w:t>
      </w:r>
      <w:r w:rsidRPr="00564BB5">
        <w:rPr>
          <w:rFonts w:ascii="Merriweather Sans" w:hAnsi="Merriweather Sans"/>
          <w:sz w:val="22"/>
          <w:szCs w:val="22"/>
          <w:lang w:val="ca-ES"/>
        </w:rPr>
        <w:t>beques menjador escolar  curs 18/19, mes febrer 2019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F26D23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 w:rsidRPr="00564BB5">
        <w:rPr>
          <w:rFonts w:ascii="Merriweather Sans" w:hAnsi="Merriweather Sans"/>
          <w:sz w:val="22"/>
          <w:szCs w:val="22"/>
          <w:lang w:val="ca-ES"/>
        </w:rPr>
        <w:t>Anul·lació justificacions resolucions d'Alcaldia 960 i 1420 de 2018, ajuts urgents d'habitatge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F26D23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 w:rsidRPr="00564BB5">
        <w:rPr>
          <w:rFonts w:ascii="Merriweather Sans" w:hAnsi="Merriweather Sans"/>
          <w:sz w:val="22"/>
          <w:szCs w:val="22"/>
          <w:lang w:val="ca-ES"/>
        </w:rPr>
        <w:t>Transport adaptat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,</w:t>
      </w:r>
      <w:r w:rsidRPr="00564BB5">
        <w:rPr>
          <w:rFonts w:ascii="Merriweather Sans" w:hAnsi="Merriweather Sans"/>
          <w:sz w:val="22"/>
          <w:szCs w:val="22"/>
          <w:lang w:val="ca-ES"/>
        </w:rPr>
        <w:t xml:space="preserve"> mes gener 2019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131558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564BB5"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564BB5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131558" w:rsidRPr="00564BB5" w:rsidRDefault="00131558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131558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564BB5"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31558" w:rsidRPr="00564BB5" w:rsidRDefault="00131558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31558" w:rsidRPr="00564BB5" w:rsidRDefault="00131558" w:rsidP="00131558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M</w:t>
      </w:r>
      <w:r w:rsidRPr="00564BB5">
        <w:rPr>
          <w:rFonts w:ascii="Merriweather Sans" w:hAnsi="Merriweather Sans"/>
          <w:sz w:val="22"/>
          <w:szCs w:val="22"/>
          <w:lang w:val="ca-ES"/>
        </w:rPr>
        <w:t>odific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ació llicència construcció</w:t>
      </w:r>
      <w:r w:rsidRPr="00564BB5">
        <w:rPr>
          <w:rFonts w:ascii="Merriweather Sans" w:hAnsi="Merriweather Sans"/>
          <w:sz w:val="22"/>
          <w:szCs w:val="22"/>
          <w:lang w:val="ca-ES"/>
        </w:rPr>
        <w:t xml:space="preserve"> edifici plurifamiliar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Pr="00564BB5">
        <w:rPr>
          <w:rFonts w:ascii="Merriweather Sans" w:hAnsi="Merriweather Sans"/>
          <w:sz w:val="22"/>
          <w:szCs w:val="22"/>
          <w:lang w:val="ca-ES"/>
        </w:rPr>
        <w:t>entre mit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geres amb 18 habitatges, 24 plac</w:t>
      </w:r>
      <w:r w:rsidRPr="00564BB5">
        <w:rPr>
          <w:rFonts w:ascii="Merriweather Sans" w:hAnsi="Merriweather Sans"/>
          <w:sz w:val="22"/>
          <w:szCs w:val="22"/>
          <w:lang w:val="ca-ES"/>
        </w:rPr>
        <w:t>es d'aparcament i 14 trasters al carrer del Sol, 56-58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.</w:t>
      </w:r>
    </w:p>
    <w:p w:rsidR="00131558" w:rsidRPr="00564BB5" w:rsidRDefault="00131558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131558" w:rsidRPr="00564BB5" w:rsidRDefault="00131558" w:rsidP="00F26D2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564BB5">
        <w:rPr>
          <w:rFonts w:ascii="Merriweather Sans" w:hAnsi="Merriweather Sans"/>
          <w:b/>
          <w:sz w:val="22"/>
          <w:szCs w:val="22"/>
          <w:lang w:val="ca-ES"/>
        </w:rPr>
        <w:t>3.2. Espai Públic:</w:t>
      </w:r>
    </w:p>
    <w:p w:rsidR="00131558" w:rsidRPr="00564BB5" w:rsidRDefault="00131558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131558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3.2.1. </w:t>
      </w:r>
      <w:r w:rsidRPr="00564BB5">
        <w:rPr>
          <w:rFonts w:ascii="Merriweather Sans" w:hAnsi="Merriweather Sans"/>
          <w:sz w:val="22"/>
          <w:szCs w:val="22"/>
          <w:lang w:val="ca-ES"/>
        </w:rPr>
        <w:t>Aprovació inici de la licitació de l'execució del Projecte de reparació i canv</w:t>
      </w:r>
      <w:r w:rsidR="00FE52D9" w:rsidRPr="00564BB5">
        <w:rPr>
          <w:rFonts w:ascii="Merriweather Sans" w:hAnsi="Merriweather Sans"/>
          <w:sz w:val="22"/>
          <w:szCs w:val="22"/>
          <w:lang w:val="ca-ES"/>
        </w:rPr>
        <w:t>i d'ús de pistes esportives al P</w:t>
      </w:r>
      <w:r w:rsidRPr="00564BB5">
        <w:rPr>
          <w:rFonts w:ascii="Merriweather Sans" w:hAnsi="Merriweather Sans"/>
          <w:sz w:val="22"/>
          <w:szCs w:val="22"/>
          <w:lang w:val="ca-ES"/>
        </w:rPr>
        <w:t>oliesportiu municipal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131558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3.2.2. </w:t>
      </w:r>
      <w:r w:rsidRPr="00564BB5">
        <w:rPr>
          <w:rFonts w:ascii="Merriweather Sans" w:hAnsi="Merriweather Sans"/>
          <w:sz w:val="22"/>
          <w:szCs w:val="22"/>
          <w:lang w:val="ca-ES"/>
        </w:rPr>
        <w:t>Aprovació inici de la licitació  de l'execució del Projecte de reforma i millora del carrer Sant Sebastià, fase 1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131558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3.2.3. </w:t>
      </w:r>
      <w:r w:rsidRPr="00564BB5">
        <w:rPr>
          <w:rFonts w:ascii="Merriweather Sans" w:hAnsi="Merriweather Sans"/>
          <w:sz w:val="22"/>
          <w:szCs w:val="22"/>
          <w:lang w:val="ca-ES"/>
        </w:rPr>
        <w:t>Aprovació inici de la licitació de l'execució de la fase 1 del Projecte de substitució de la fusteria exterior a l'Escola Josep Maria Ginesta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D6740" w:rsidRPr="00564BB5" w:rsidRDefault="00FE52D9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>3.2.4</w:t>
      </w:r>
      <w:r w:rsidR="00131558"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131558" w:rsidRPr="00564BB5">
        <w:rPr>
          <w:rFonts w:ascii="Merriweather Sans" w:hAnsi="Merriweather Sans"/>
          <w:sz w:val="22"/>
          <w:szCs w:val="22"/>
          <w:lang w:val="ca-ES"/>
        </w:rPr>
        <w:t>Classificació ofertes i requeriment documentació a la mercantil amb l'</w:t>
      </w:r>
      <w:r w:rsidRPr="00564BB5">
        <w:rPr>
          <w:rFonts w:ascii="Merriweather Sans" w:hAnsi="Merriweather Sans"/>
          <w:sz w:val="22"/>
          <w:szCs w:val="22"/>
          <w:lang w:val="ca-ES"/>
        </w:rPr>
        <w:t>OMRQP, del P</w:t>
      </w:r>
      <w:r w:rsidR="00131558" w:rsidRPr="00564BB5">
        <w:rPr>
          <w:rFonts w:ascii="Merriweather Sans" w:hAnsi="Merriweather Sans"/>
          <w:sz w:val="22"/>
          <w:szCs w:val="22"/>
          <w:lang w:val="ca-ES"/>
        </w:rPr>
        <w:t xml:space="preserve">rojecte </w:t>
      </w:r>
      <w:r w:rsidRPr="00564BB5"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="00131558" w:rsidRPr="00564BB5">
        <w:rPr>
          <w:rFonts w:ascii="Merriweather Sans" w:hAnsi="Merriweather Sans"/>
          <w:sz w:val="22"/>
          <w:szCs w:val="22"/>
          <w:lang w:val="ca-ES"/>
        </w:rPr>
        <w:t>recuperació mediambiental entorn fluvial</w:t>
      </w:r>
      <w:r w:rsidRPr="00564BB5">
        <w:rPr>
          <w:rFonts w:ascii="Merriweather Sans" w:hAnsi="Merriweather Sans"/>
          <w:sz w:val="22"/>
          <w:szCs w:val="22"/>
          <w:lang w:val="ca-ES"/>
        </w:rPr>
        <w:t xml:space="preserve"> d'un tram de la llera del riu R</w:t>
      </w:r>
      <w:r w:rsidR="00131558" w:rsidRPr="00564BB5">
        <w:rPr>
          <w:rFonts w:ascii="Merriweather Sans" w:hAnsi="Merriweather Sans"/>
          <w:sz w:val="22"/>
          <w:szCs w:val="22"/>
          <w:lang w:val="ca-ES"/>
        </w:rPr>
        <w:t>ipoll fase 1</w:t>
      </w:r>
      <w:r w:rsidRPr="00564BB5">
        <w:rPr>
          <w:rFonts w:ascii="Merriweather Sans" w:hAnsi="Merriweather Sans"/>
          <w:sz w:val="22"/>
          <w:szCs w:val="22"/>
          <w:lang w:val="ca-ES"/>
        </w:rPr>
        <w:t>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564BB5" w:rsidRDefault="00564BB5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64BB5" w:rsidRDefault="00564BB5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64BB5" w:rsidRDefault="00564BB5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FE52D9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>4</w:t>
      </w:r>
      <w:r w:rsidR="00564BB5"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564BB5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FE52D9" w:rsidRPr="00564BB5" w:rsidRDefault="00FE52D9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6740" w:rsidRPr="00564BB5" w:rsidRDefault="00FE52D9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4.1. Serveis E</w:t>
      </w:r>
      <w:r w:rsidR="00564BB5"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 w:rsidRPr="00564BB5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E52D9" w:rsidRPr="00564BB5" w:rsidRDefault="00FE52D9" w:rsidP="00F26D2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64BB5" w:rsidRPr="00564BB5" w:rsidRDefault="00FE52D9" w:rsidP="00564BB5">
      <w:pPr>
        <w:autoSpaceDE w:val="0"/>
        <w:autoSpaceDN w:val="0"/>
        <w:adjustRightInd w:val="0"/>
        <w:spacing w:after="0" w:line="240" w:lineRule="auto"/>
        <w:jc w:val="both"/>
        <w:rPr>
          <w:rFonts w:ascii="MerriweatherSans-Regular" w:hAnsi="MerriweatherSans-Regular" w:cs="MerriweatherSans-Regular"/>
        </w:rPr>
      </w:pPr>
      <w:r w:rsidRPr="00564BB5">
        <w:rPr>
          <w:rFonts w:ascii="Merriweather Sans" w:eastAsia="Arial" w:hAnsi="Merriweather Sans" w:cs="Arial"/>
        </w:rPr>
        <w:t xml:space="preserve">4.1.1. </w:t>
      </w:r>
      <w:r w:rsidRPr="00564BB5">
        <w:rPr>
          <w:rFonts w:ascii="Merriweather Sans" w:hAnsi="Merriweather Sans"/>
        </w:rPr>
        <w:t>Justificació</w:t>
      </w:r>
      <w:r w:rsidR="00564BB5" w:rsidRPr="00564BB5">
        <w:rPr>
          <w:rFonts w:ascii="Merriweather Sans" w:hAnsi="Merriweather Sans"/>
        </w:rPr>
        <w:t xml:space="preserve"> </w:t>
      </w:r>
      <w:r w:rsidRPr="00564BB5">
        <w:rPr>
          <w:rFonts w:ascii="Merriweather Sans" w:hAnsi="Merriweather Sans"/>
        </w:rPr>
        <w:t>subvenció</w:t>
      </w:r>
      <w:r w:rsidR="00564BB5" w:rsidRPr="00564BB5">
        <w:rPr>
          <w:rFonts w:ascii="Merriweather Sans" w:hAnsi="Merriweather Sans"/>
        </w:rPr>
        <w:t xml:space="preserve"> </w:t>
      </w:r>
      <w:r w:rsidR="00564BB5" w:rsidRPr="00564BB5">
        <w:rPr>
          <w:rFonts w:ascii="MerriweatherSans-Regular" w:hAnsi="MerriweatherSans-Regular" w:cs="MerriweatherSans-Regular"/>
        </w:rPr>
        <w:t>de l’Observatori contra l’Homofòbia.</w:t>
      </w:r>
    </w:p>
    <w:p w:rsidR="00F26D23" w:rsidRPr="00564BB5" w:rsidRDefault="00F26D23" w:rsidP="00F26D23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4D6740" w:rsidRPr="00564BB5" w:rsidRDefault="00FE52D9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 w:rsidRPr="00564BB5">
        <w:rPr>
          <w:rFonts w:ascii="Merriweather Sans" w:hAnsi="Merriweather Sans"/>
          <w:sz w:val="22"/>
          <w:szCs w:val="22"/>
          <w:lang w:val="ca-ES"/>
        </w:rPr>
        <w:t>Subministrament i instal·lació de fanals solars en un tram de l'avinguda del riu Ripoll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6740" w:rsidRPr="00564BB5" w:rsidRDefault="00FE52D9" w:rsidP="00FE52D9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eastAsia="Arial" w:hAnsi="Merriweather Sans" w:cs="Arial"/>
        </w:rPr>
        <w:t xml:space="preserve">4.1.3. </w:t>
      </w:r>
      <w:r w:rsidRPr="00564BB5">
        <w:rPr>
          <w:rFonts w:ascii="Merriweather Sans" w:hAnsi="Merriweather Sans" w:cs="MerriweatherSans-ExtraBold"/>
          <w:bCs/>
        </w:rPr>
        <w:t>Devolució de garantia del contracte administratiu de serveis de grua municipal i retirada de vehicles de la via</w:t>
      </w:r>
      <w:r w:rsidR="00564BB5" w:rsidRPr="00564BB5">
        <w:rPr>
          <w:rFonts w:ascii="Merriweather Sans" w:hAnsi="Merriweather Sans" w:cs="MerriweatherSans-ExtraBold"/>
          <w:bCs/>
        </w:rPr>
        <w:t xml:space="preserve"> pública</w:t>
      </w:r>
      <w:r w:rsidRPr="00564BB5">
        <w:rPr>
          <w:rFonts w:ascii="Merriweather Sans" w:hAnsi="Merriweather Sans" w:cs="MerriweatherSans-ExtraBold"/>
          <w:bCs/>
        </w:rPr>
        <w:t>.</w:t>
      </w:r>
    </w:p>
    <w:p w:rsidR="00FE52D9" w:rsidRPr="00564BB5" w:rsidRDefault="00FE52D9" w:rsidP="00FE52D9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4D6740" w:rsidRPr="00564BB5" w:rsidRDefault="00FE52D9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4.1.4. </w:t>
      </w:r>
      <w:r w:rsidR="00564BB5">
        <w:rPr>
          <w:rFonts w:ascii="Merriweather Sans" w:hAnsi="Merriweather Sans"/>
          <w:sz w:val="22"/>
          <w:szCs w:val="22"/>
          <w:lang w:val="ca-ES"/>
        </w:rPr>
        <w:t>P</w:t>
      </w:r>
      <w:r w:rsidRPr="00564BB5">
        <w:rPr>
          <w:rFonts w:ascii="Merriweather Sans" w:hAnsi="Merriweather Sans"/>
          <w:sz w:val="22"/>
          <w:szCs w:val="22"/>
          <w:lang w:val="ca-ES"/>
        </w:rPr>
        <w:t>ròrroga serveis prevenció riscos laborals</w:t>
      </w:r>
      <w:r w:rsidR="00564BB5">
        <w:rPr>
          <w:rFonts w:ascii="Merriweather Sans" w:hAnsi="Merriweather Sans"/>
          <w:sz w:val="22"/>
          <w:szCs w:val="22"/>
          <w:lang w:val="ca-ES"/>
        </w:rPr>
        <w:t>.</w:t>
      </w:r>
    </w:p>
    <w:p w:rsidR="004D6740" w:rsidRPr="00564BB5" w:rsidRDefault="004D6740" w:rsidP="00F26D2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64BB5" w:rsidRDefault="00FE52D9" w:rsidP="00564BB5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</w:rPr>
      </w:pPr>
      <w:r w:rsidRPr="00564BB5">
        <w:rPr>
          <w:rFonts w:ascii="Merriweather Sans" w:eastAsia="Arial" w:hAnsi="Merriweather Sans" w:cs="Arial"/>
        </w:rPr>
        <w:t>4</w:t>
      </w:r>
      <w:r w:rsidR="00564BB5">
        <w:rPr>
          <w:rFonts w:ascii="Merriweather Sans" w:eastAsia="Arial" w:hAnsi="Merriweather Sans" w:cs="Arial"/>
        </w:rPr>
        <w:t>.1.5</w:t>
      </w:r>
      <w:r w:rsidRPr="00564BB5">
        <w:rPr>
          <w:rFonts w:ascii="Merriweather Sans" w:eastAsia="Arial" w:hAnsi="Merriweather Sans" w:cs="Arial"/>
        </w:rPr>
        <w:t xml:space="preserve">. </w:t>
      </w:r>
      <w:r w:rsidR="00564BB5">
        <w:rPr>
          <w:rFonts w:ascii="Merriweather Sans" w:eastAsia="Arial" w:hAnsi="Merriweather Sans" w:cs="Arial"/>
        </w:rPr>
        <w:t>Contracte subministrament de set aparell de climatització pels locals d’assaig municipals.</w:t>
      </w:r>
    </w:p>
    <w:p w:rsidR="00564BB5" w:rsidRDefault="00564BB5" w:rsidP="00564BB5">
      <w:pPr>
        <w:autoSpaceDE w:val="0"/>
        <w:autoSpaceDN w:val="0"/>
        <w:adjustRightInd w:val="0"/>
        <w:spacing w:after="0" w:line="240" w:lineRule="auto"/>
        <w:rPr>
          <w:rFonts w:ascii="Merriweather Sans" w:eastAsia="Arial" w:hAnsi="Merriweather Sans" w:cs="Arial"/>
        </w:rPr>
      </w:pPr>
    </w:p>
    <w:p w:rsidR="00564BB5" w:rsidRPr="00564BB5" w:rsidRDefault="00564BB5" w:rsidP="00564BB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>.1.6</w:t>
      </w:r>
      <w:r w:rsidRPr="00564B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Baixa autoliquidacions OAC</w:t>
      </w:r>
      <w:r w:rsidRPr="00564BB5">
        <w:rPr>
          <w:rFonts w:ascii="Merriweather Sans" w:hAnsi="Merriweather Sans"/>
          <w:sz w:val="22"/>
          <w:szCs w:val="22"/>
          <w:lang w:val="ca-ES"/>
        </w:rPr>
        <w:t xml:space="preserve"> error materia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564BB5" w:rsidRDefault="00340088" w:rsidP="00F26D23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564BB5" w:rsidRDefault="00564BB5" w:rsidP="00F26D23">
      <w:pPr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hAnsi="Merriweather Sans"/>
        </w:rPr>
        <w:t>El secretari accidental</w:t>
      </w:r>
    </w:p>
    <w:p w:rsidR="00CD759D" w:rsidRPr="00564BB5" w:rsidRDefault="00564BB5" w:rsidP="00F26D23">
      <w:pPr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hAnsi="Merriweather Sans"/>
        </w:rPr>
        <w:t xml:space="preserve">Emiliano Mora Labrada  </w:t>
      </w:r>
    </w:p>
    <w:p w:rsidR="00CD759D" w:rsidRPr="00564BB5" w:rsidRDefault="00340088" w:rsidP="00F26D23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564BB5" w:rsidRDefault="00564BB5" w:rsidP="00F26D23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564BB5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564BB5" w:rsidRDefault="00340088" w:rsidP="00F26D23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564BB5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29" w:rsidRDefault="00564BB5">
      <w:pPr>
        <w:spacing w:after="0" w:line="240" w:lineRule="auto"/>
      </w:pPr>
      <w:r>
        <w:separator/>
      </w:r>
    </w:p>
  </w:endnote>
  <w:endnote w:type="continuationSeparator" w:id="0">
    <w:p w:rsidR="00D02229" w:rsidRDefault="005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40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40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40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29" w:rsidRDefault="00564BB5">
      <w:pPr>
        <w:spacing w:after="0" w:line="240" w:lineRule="auto"/>
      </w:pPr>
      <w:r>
        <w:separator/>
      </w:r>
    </w:p>
  </w:footnote>
  <w:footnote w:type="continuationSeparator" w:id="0">
    <w:p w:rsidR="00D02229" w:rsidRDefault="005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400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340088">
    <w:pPr>
      <w:pStyle w:val="Encabezado"/>
    </w:pPr>
  </w:p>
  <w:p w:rsidR="00A14636" w:rsidRDefault="00564BB5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6740" w:rsidRDefault="004D67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40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A6C0A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2E4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B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A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7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F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3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C1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2B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E1DA1C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4AFC3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45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A8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A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4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AE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6582C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942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0E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A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6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09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8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23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21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5C9AD2E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F9E7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4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E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CB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4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4C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65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80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B0F08390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A53C94B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208777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75EB0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024AFB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A7AF02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7729ED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62861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AB42C9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96494D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CF8A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68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B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9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8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A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8AC4E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94E7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007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44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C0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E9A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A7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88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84B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48DED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E43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E8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6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E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C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8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6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09E4BE6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7DA2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2D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9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E2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B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EB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EFD0B9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D70F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6C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CD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8C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C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C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03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A1DC09CE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9A24D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0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A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0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4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80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87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24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C79065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114D1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004B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4B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EA46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A8C2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08A4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E6C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6AC0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49B8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2BE8A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4C8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233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CEA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37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D887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720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2656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72FEF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E13B6" w:tentative="1">
      <w:start w:val="1"/>
      <w:numFmt w:val="lowerLetter"/>
      <w:lvlText w:val="%2."/>
      <w:lvlJc w:val="left"/>
      <w:pPr>
        <w:ind w:left="1440" w:hanging="360"/>
      </w:pPr>
    </w:lvl>
    <w:lvl w:ilvl="2" w:tplc="8534963C" w:tentative="1">
      <w:start w:val="1"/>
      <w:numFmt w:val="lowerRoman"/>
      <w:lvlText w:val="%3."/>
      <w:lvlJc w:val="right"/>
      <w:pPr>
        <w:ind w:left="2160" w:hanging="180"/>
      </w:pPr>
    </w:lvl>
    <w:lvl w:ilvl="3" w:tplc="FE747392" w:tentative="1">
      <w:start w:val="1"/>
      <w:numFmt w:val="decimal"/>
      <w:lvlText w:val="%4."/>
      <w:lvlJc w:val="left"/>
      <w:pPr>
        <w:ind w:left="2880" w:hanging="360"/>
      </w:pPr>
    </w:lvl>
    <w:lvl w:ilvl="4" w:tplc="28FA653E" w:tentative="1">
      <w:start w:val="1"/>
      <w:numFmt w:val="lowerLetter"/>
      <w:lvlText w:val="%5."/>
      <w:lvlJc w:val="left"/>
      <w:pPr>
        <w:ind w:left="3600" w:hanging="360"/>
      </w:pPr>
    </w:lvl>
    <w:lvl w:ilvl="5" w:tplc="689A6FA4" w:tentative="1">
      <w:start w:val="1"/>
      <w:numFmt w:val="lowerRoman"/>
      <w:lvlText w:val="%6."/>
      <w:lvlJc w:val="right"/>
      <w:pPr>
        <w:ind w:left="4320" w:hanging="180"/>
      </w:pPr>
    </w:lvl>
    <w:lvl w:ilvl="6" w:tplc="63E6C814" w:tentative="1">
      <w:start w:val="1"/>
      <w:numFmt w:val="decimal"/>
      <w:lvlText w:val="%7."/>
      <w:lvlJc w:val="left"/>
      <w:pPr>
        <w:ind w:left="5040" w:hanging="360"/>
      </w:pPr>
    </w:lvl>
    <w:lvl w:ilvl="7" w:tplc="5B622D7E" w:tentative="1">
      <w:start w:val="1"/>
      <w:numFmt w:val="lowerLetter"/>
      <w:lvlText w:val="%8."/>
      <w:lvlJc w:val="left"/>
      <w:pPr>
        <w:ind w:left="5760" w:hanging="360"/>
      </w:pPr>
    </w:lvl>
    <w:lvl w:ilvl="8" w:tplc="ACC6C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E6D8A47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6A29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8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1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2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D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CF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6BDE8266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18FA933A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B6C675D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A17225C8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B964A8F2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6E0883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A1E697B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D8445F4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9AFEA7D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4D8B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A0206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81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2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A4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2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20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6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35AC885A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541066D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3AC7FB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4B2AB3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0EA07D8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62888E2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950BE8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48132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EC7EF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0BEB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EC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8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E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2A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A6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D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C5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28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7E0931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FCA037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3AFC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908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89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0456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36D5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2CC0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4AF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7778AAC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906AA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88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6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85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8F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F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CC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0DC0D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705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E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B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B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2C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ED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A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6B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9A0098A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5764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05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1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EA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C6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2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46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F138A2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996D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8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4D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47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4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4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A8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F6C8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A84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E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B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A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A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C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6A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A3080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44D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AB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5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45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C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09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60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40"/>
    <w:rsid w:val="00131558"/>
    <w:rsid w:val="0019406F"/>
    <w:rsid w:val="00340088"/>
    <w:rsid w:val="003A4017"/>
    <w:rsid w:val="004D6740"/>
    <w:rsid w:val="00564BB5"/>
    <w:rsid w:val="008A17BE"/>
    <w:rsid w:val="00D02229"/>
    <w:rsid w:val="00D949D3"/>
    <w:rsid w:val="00F26D23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2362-4E00-4DB5-857D-65C514DF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2BD4-92DE-4DB2-9EE1-B454005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03-01T13:28:00Z</dcterms:created>
  <dcterms:modified xsi:type="dcterms:W3CDTF">2019-03-01T13:28:00Z</dcterms:modified>
</cp:coreProperties>
</file>